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64769</wp:posOffset>
                </wp:positionV>
                <wp:extent cx="5838825" cy="68770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315A49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374ABD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374ABD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374ABD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in Norman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Barnett Hall. This is a great time to check in with friends and neighbors and have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a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chance to love on each other.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3, 4, &amp; 5 year olds are invited to leave after the Children’s Sermon for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a special Worship time.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 the table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by the Elevator.  To have someone placed on the prayer list, please fill out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the card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and place in the offering plate.  Cards may be used to let the staff know about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upcoming procedures.  You may also call or send an email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the church office.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lessing of the </w:t>
                            </w:r>
                            <w:proofErr w:type="spellStart"/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Bacpacks</w:t>
                            </w:r>
                            <w:proofErr w:type="spellEnd"/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will take place during the Worship Service on August 6</w:t>
                            </w:r>
                            <w:r w:rsidRPr="00374ABD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ack to School Bash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is on August 6</w:t>
                            </w:r>
                            <w:r w:rsidRPr="00374ABD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th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following Worship and begins with a </w:t>
                            </w:r>
                            <w:r w:rsidRPr="00374ABD">
                              <w:rPr>
                                <w:rFonts w:ascii="Bahnschrift SemiLight" w:hAnsi="Bahnschrift SemiLight"/>
                                <w:b/>
                              </w:rPr>
                              <w:t>Lunch for Blue</w:t>
                            </w:r>
                            <w:r w:rsidRPr="00374ABD">
                              <w:rPr>
                                <w:rFonts w:ascii="Bahnschrift SemiLight" w:hAnsi="Bahnschrift SemiLight"/>
                                <w:b/>
                              </w:rPr>
                              <w:tab/>
                              <w:t xml:space="preserve">Lake Fundraiser.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Hot Dogs and Sausage Dogs with chips, coleslaw, dessert and a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drink will be $7 a plate.  Call the church office to reserve your plates.  After lunch,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there will be </w:t>
                            </w:r>
                            <w:r w:rsidRPr="00374ABD">
                              <w:rPr>
                                <w:rFonts w:ascii="Bahnschrift SemiLight" w:hAnsi="Bahnschrift SemiLight"/>
                                <w:b/>
                              </w:rPr>
                              <w:t>outside games and water slides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for the children. 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</w:p>
                          <w:p w:rsidR="00F65406" w:rsidRDefault="00F65406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dministrative Board Meeting 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 August 14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6:30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m in Norman Barnett </w:t>
                            </w:r>
                            <w:r w:rsidRPr="00374AB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Hall.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Ministry Opportunity: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 There is need for folks to provide snacks for Church </w:t>
                            </w:r>
                            <w:proofErr w:type="gramStart"/>
                            <w:r w:rsidRPr="00374ABD">
                              <w:rPr>
                                <w:rFonts w:ascii="Bahnschrift SemiLight" w:hAnsi="Bahnschrift SemiLight"/>
                              </w:rPr>
                              <w:t>After</w:t>
                            </w:r>
                            <w:proofErr w:type="gramEnd"/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Church.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You may sign up on the list in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 Norman Barnet Hall, get in touch with Beth Barnes or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make a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donation (please be sure to earmark for Church </w:t>
                            </w:r>
                            <w:proofErr w:type="gramStart"/>
                            <w:r w:rsidRPr="00374ABD">
                              <w:rPr>
                                <w:rFonts w:ascii="Bahnschrift SemiLight" w:hAnsi="Bahnschrift SemiLight"/>
                              </w:rPr>
                              <w:t>After</w:t>
                            </w:r>
                            <w:proofErr w:type="gramEnd"/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Church).</w:t>
                            </w:r>
                          </w:p>
                          <w:p w:rsidR="00374ABD" w:rsidRP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lothes Drive for </w:t>
                            </w:r>
                            <w:proofErr w:type="spellStart"/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Vredenburgh</w:t>
                            </w:r>
                            <w:proofErr w:type="spellEnd"/>
                            <w:r w:rsidRPr="00374ABD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: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 The Thrift Shop at </w:t>
                            </w:r>
                            <w:proofErr w:type="spellStart"/>
                            <w:r w:rsidRPr="00374ABD">
                              <w:rPr>
                                <w:rFonts w:ascii="Bahnschrift SemiLight" w:hAnsi="Bahnschrift SemiLight"/>
                              </w:rPr>
                              <w:t>Vredenburgh</w:t>
                            </w:r>
                            <w:proofErr w:type="spellEnd"/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needs clothing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! They will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take all donations but have a need for smaller men’s sizes. Clothes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ab/>
                              <w:t>will be collecte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>through August 6</w:t>
                            </w:r>
                            <w:r w:rsidRPr="00374ABD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 and may be left in Norma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374ABD">
                              <w:rPr>
                                <w:rFonts w:ascii="Bahnschrift SemiLight" w:hAnsi="Bahnschrift SemiLight"/>
                              </w:rPr>
                              <w:t xml:space="preserve">Barnett Hall.   </w:t>
                            </w:r>
                          </w:p>
                          <w:p w:rsid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1pt;width:459.75pt;height:5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315A49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374ABD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374ABD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374ABD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374ABD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in Norman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Barnett Hall. This is a great time to check in with friends and neighbors and have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a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chance to love on each other.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>3, 4, &amp; 5 year olds are invited to leave after the Children’s Sermon for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a special Worship time.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374AB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 the table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by the Elevator.  To have someone placed on the prayer list, please fill out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the card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and place in the offering plate.  Cards may be used to let the staff know about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upcoming procedures.  You may also call or send an email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the church office.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lessing of the </w:t>
                      </w:r>
                      <w:proofErr w:type="spellStart"/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>Bacpacks</w:t>
                      </w:r>
                      <w:proofErr w:type="spellEnd"/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>will take place during the Worship Service on August 6</w:t>
                      </w:r>
                      <w:r w:rsidRPr="00374ABD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ack to School Bash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>is on August 6</w:t>
                      </w:r>
                      <w:r w:rsidRPr="00374ABD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th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following Worship and begins with a </w:t>
                      </w:r>
                      <w:r w:rsidRPr="00374ABD">
                        <w:rPr>
                          <w:rFonts w:ascii="Bahnschrift SemiLight" w:hAnsi="Bahnschrift SemiLight"/>
                          <w:b/>
                        </w:rPr>
                        <w:t>Lunch for Blue</w:t>
                      </w:r>
                      <w:r w:rsidRPr="00374ABD">
                        <w:rPr>
                          <w:rFonts w:ascii="Bahnschrift SemiLight" w:hAnsi="Bahnschrift SemiLight"/>
                          <w:b/>
                        </w:rPr>
                        <w:tab/>
                        <w:t xml:space="preserve">Lake Fundraiser.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>Hot Dogs and Sausage Dogs with chips, coleslaw, dessert and a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drink will be $7 a plate.  Call the church office to reserve your plates.  After lunch,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there will be </w:t>
                      </w:r>
                      <w:r w:rsidRPr="00374ABD">
                        <w:rPr>
                          <w:rFonts w:ascii="Bahnschrift SemiLight" w:hAnsi="Bahnschrift SemiLight"/>
                          <w:b/>
                        </w:rPr>
                        <w:t>outside games and water slides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for the children. 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</w:r>
                    </w:p>
                    <w:p w:rsidR="00F65406" w:rsidRDefault="00F65406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374AB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Administrative Board Meeting 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 August 14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t 6:30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pm in Norman Barnett </w:t>
                      </w:r>
                      <w:r w:rsidRPr="00374AB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Hall.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>Ministry Opportunity: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 There is need for folks to provide snacks for Church </w:t>
                      </w:r>
                      <w:proofErr w:type="gramStart"/>
                      <w:r w:rsidRPr="00374ABD">
                        <w:rPr>
                          <w:rFonts w:ascii="Bahnschrift SemiLight" w:hAnsi="Bahnschrift SemiLight"/>
                        </w:rPr>
                        <w:t>After</w:t>
                      </w:r>
                      <w:proofErr w:type="gramEnd"/>
                      <w:r w:rsidRPr="00374ABD">
                        <w:rPr>
                          <w:rFonts w:ascii="Bahnschrift SemiLight" w:hAnsi="Bahnschrift SemiLight"/>
                        </w:rPr>
                        <w:t xml:space="preserve"> Church.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You may sign up on the list in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 Norman Barnet Hall, get in touch with Beth Barnes or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make a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 xml:space="preserve">donation (please be sure to earmark for Church </w:t>
                      </w:r>
                      <w:proofErr w:type="gramStart"/>
                      <w:r w:rsidRPr="00374ABD">
                        <w:rPr>
                          <w:rFonts w:ascii="Bahnschrift SemiLight" w:hAnsi="Bahnschrift SemiLight"/>
                        </w:rPr>
                        <w:t>After</w:t>
                      </w:r>
                      <w:proofErr w:type="gramEnd"/>
                      <w:r w:rsidRPr="00374ABD">
                        <w:rPr>
                          <w:rFonts w:ascii="Bahnschrift SemiLight" w:hAnsi="Bahnschrift SemiLight"/>
                        </w:rPr>
                        <w:t xml:space="preserve"> Church).</w:t>
                      </w:r>
                    </w:p>
                    <w:p w:rsidR="00374ABD" w:rsidRP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lothes Drive for </w:t>
                      </w:r>
                      <w:proofErr w:type="spellStart"/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>Vredenburgh</w:t>
                      </w:r>
                      <w:proofErr w:type="spellEnd"/>
                      <w:r w:rsidRPr="00374ABD">
                        <w:rPr>
                          <w:rFonts w:ascii="Bahnschrift SemiLight" w:hAnsi="Bahnschrift SemiLight"/>
                          <w:b/>
                          <w:i/>
                        </w:rPr>
                        <w:t>: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 The Thrift Shop at </w:t>
                      </w:r>
                      <w:proofErr w:type="spellStart"/>
                      <w:r w:rsidRPr="00374ABD">
                        <w:rPr>
                          <w:rFonts w:ascii="Bahnschrift SemiLight" w:hAnsi="Bahnschrift SemiLight"/>
                        </w:rPr>
                        <w:t>Vredenburgh</w:t>
                      </w:r>
                      <w:proofErr w:type="spellEnd"/>
                      <w:r w:rsidRPr="00374ABD">
                        <w:rPr>
                          <w:rFonts w:ascii="Bahnschrift SemiLight" w:hAnsi="Bahnschrift SemiLight"/>
                        </w:rPr>
                        <w:t xml:space="preserve"> needs clothing</w:t>
                      </w:r>
                      <w:r>
                        <w:rPr>
                          <w:rFonts w:ascii="Bahnschrift SemiLight" w:hAnsi="Bahnschrift SemiLight"/>
                        </w:rPr>
                        <w:t>! They will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take all donations but have a need for smaller men’s sizes. Clothes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ab/>
                        <w:t>will be collected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374ABD">
                        <w:rPr>
                          <w:rFonts w:ascii="Bahnschrift SemiLight" w:hAnsi="Bahnschrift SemiLight"/>
                        </w:rPr>
                        <w:t>through August 6</w:t>
                      </w:r>
                      <w:r w:rsidRPr="00374ABD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 and may be left in Norma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374ABD">
                        <w:rPr>
                          <w:rFonts w:ascii="Bahnschrift SemiLight" w:hAnsi="Bahnschrift SemiLight"/>
                        </w:rPr>
                        <w:t xml:space="preserve">Barnett Hall.   </w:t>
                      </w:r>
                    </w:p>
                    <w:p w:rsid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F13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5CEA6" wp14:editId="5BC5958A">
                <wp:simplePos x="0" y="0"/>
                <wp:positionH relativeFrom="column">
                  <wp:posOffset>133350</wp:posOffset>
                </wp:positionH>
                <wp:positionV relativeFrom="paragraph">
                  <wp:posOffset>163830</wp:posOffset>
                </wp:positionV>
                <wp:extent cx="5610225" cy="1409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301" w:rsidRPr="00BF1301" w:rsidRDefault="00BF1301" w:rsidP="00BF130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</w:t>
                            </w:r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BF1301" w:rsidRPr="00BF1301" w:rsidRDefault="00BF1301" w:rsidP="00BF130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BF1301">
                              <w:rPr>
                                <w:i/>
                              </w:rPr>
                              <w:t>Please know that you are invited to attend these classes</w:t>
                            </w:r>
                            <w:r w:rsidR="001F32B7">
                              <w:rPr>
                                <w:i/>
                              </w:rPr>
                              <w:t xml:space="preserve"> that begin at 9:00 am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Cornerstone”</w:t>
                            </w:r>
                            <w:r w:rsidRPr="00BF1301">
                              <w:t xml:space="preserve"> – taught by Sage</w:t>
                            </w:r>
                            <w:r>
                              <w:t xml:space="preserve"> Smith</w:t>
                            </w:r>
                            <w:r w:rsidRPr="00BF1301">
                              <w:t>,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left) is studying the</w:t>
                            </w:r>
                            <w:r>
                              <w:t xml:space="preserve"> </w:t>
                            </w:r>
                            <w:r w:rsidRPr="00BF1301">
                              <w:t xml:space="preserve">book of Romans.  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Young Adult (at Heart)”</w:t>
                            </w:r>
                            <w:r w:rsidRPr="00BF1301">
                              <w:t xml:space="preserve"> – taught by Michelle Rainey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right)</w:t>
                            </w:r>
                            <w:r>
                              <w:t xml:space="preserve"> </w:t>
                            </w:r>
                            <w:r w:rsidRPr="00BF1301">
                              <w:t>studies da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F1301">
                              <w:t>lectionary based curriculum</w:t>
                            </w:r>
                          </w:p>
                          <w:p w:rsidR="00BF1301" w:rsidRPr="00BF1301" w:rsidRDefault="00BF1301" w:rsidP="00BF1301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BF1301">
                              <w:rPr>
                                <w:b/>
                              </w:rPr>
                              <w:t>“Discussion”</w:t>
                            </w:r>
                            <w:r w:rsidRPr="00BF1301">
                              <w:t xml:space="preserve"> – taught by Sarah </w:t>
                            </w:r>
                            <w:proofErr w:type="spellStart"/>
                            <w:r w:rsidRPr="00BF1301">
                              <w:t>Dyess</w:t>
                            </w:r>
                            <w:proofErr w:type="spellEnd"/>
                            <w:r w:rsidRPr="00BF1301">
                              <w:t xml:space="preserve"> (Alice Lee Room) is studying Luke, looking at Outcasts </w:t>
                            </w:r>
                            <w:r w:rsidRPr="00BF1301">
                              <w:tab/>
                              <w:t xml:space="preserve">and Outlaws   </w:t>
                            </w:r>
                            <w:r w:rsidRPr="00BF1301">
                              <w:rPr>
                                <w:b/>
                              </w:rPr>
                              <w:t>Begins on July 30</w:t>
                            </w:r>
                          </w:p>
                          <w:p w:rsidR="00374ABD" w:rsidRDefault="0037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.5pt;margin-top:12.9pt;width:441.7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" fillcolor="white [3201]" strokeweight=".5pt">
                <v:textbox>
                  <w:txbxContent>
                    <w:p w:rsidR="00BF1301" w:rsidRPr="00BF1301" w:rsidRDefault="00BF1301" w:rsidP="00BF130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ult </w:t>
                      </w:r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Sunday </w:t>
                      </w:r>
                      <w:proofErr w:type="gramStart"/>
                      <w:r w:rsidRPr="00BF1301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BF1301" w:rsidRPr="00BF1301" w:rsidRDefault="00BF1301" w:rsidP="00BF1301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 w:rsidRPr="00BF1301">
                        <w:rPr>
                          <w:i/>
                        </w:rPr>
                        <w:t>Please know that you are invited to attend these classes</w:t>
                      </w:r>
                      <w:r w:rsidR="001F32B7">
                        <w:rPr>
                          <w:i/>
                        </w:rPr>
                        <w:t xml:space="preserve"> that begin at 9:00 am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Cornerstone”</w:t>
                      </w:r>
                      <w:r w:rsidRPr="00BF1301">
                        <w:t xml:space="preserve"> – taught by Sage</w:t>
                      </w:r>
                      <w:r>
                        <w:t xml:space="preserve"> Smith</w:t>
                      </w:r>
                      <w:r w:rsidRPr="00BF1301">
                        <w:t>,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left) is studying the</w:t>
                      </w:r>
                      <w:r>
                        <w:t xml:space="preserve"> </w:t>
                      </w:r>
                      <w:r w:rsidRPr="00BF1301">
                        <w:t xml:space="preserve">book of Romans.  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Young Adult (at Heart)”</w:t>
                      </w:r>
                      <w:r w:rsidRPr="00BF1301">
                        <w:t xml:space="preserve"> – taught by Michelle Rainey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right)</w:t>
                      </w:r>
                      <w:r>
                        <w:t xml:space="preserve"> </w:t>
                      </w:r>
                      <w:r w:rsidRPr="00BF1301">
                        <w:t>studies dated</w:t>
                      </w:r>
                      <w:r>
                        <w:tab/>
                      </w:r>
                      <w:r>
                        <w:tab/>
                      </w:r>
                      <w:r w:rsidRPr="00BF1301">
                        <w:t>lectionary based curriculum</w:t>
                      </w:r>
                    </w:p>
                    <w:p w:rsidR="00BF1301" w:rsidRPr="00BF1301" w:rsidRDefault="00BF1301" w:rsidP="00BF1301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BF1301">
                        <w:rPr>
                          <w:b/>
                        </w:rPr>
                        <w:t>“Discussion”</w:t>
                      </w:r>
                      <w:r w:rsidRPr="00BF1301">
                        <w:t xml:space="preserve"> – taught by Sarah </w:t>
                      </w:r>
                      <w:proofErr w:type="spellStart"/>
                      <w:r w:rsidRPr="00BF1301">
                        <w:t>Dyess</w:t>
                      </w:r>
                      <w:proofErr w:type="spellEnd"/>
                      <w:r w:rsidRPr="00BF1301">
                        <w:t xml:space="preserve"> (Alice Lee Room) is studying Luke, looking at Outcasts </w:t>
                      </w:r>
                      <w:r w:rsidRPr="00BF1301">
                        <w:tab/>
                        <w:t xml:space="preserve">and Outlaws   </w:t>
                      </w:r>
                      <w:r w:rsidRPr="00BF1301">
                        <w:rPr>
                          <w:b/>
                        </w:rPr>
                        <w:t>Begins on July 30</w:t>
                      </w:r>
                    </w:p>
                    <w:p w:rsidR="00374ABD" w:rsidRDefault="00374AB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374AB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FF5AE" wp14:editId="0B40D8A0">
                <wp:simplePos x="0" y="0"/>
                <wp:positionH relativeFrom="column">
                  <wp:posOffset>1209675</wp:posOffset>
                </wp:positionH>
                <wp:positionV relativeFrom="paragraph">
                  <wp:posOffset>43815</wp:posOffset>
                </wp:positionV>
                <wp:extent cx="3400425" cy="952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F81">
                              <w:rPr>
                                <w:sz w:val="28"/>
                                <w:szCs w:val="28"/>
                              </w:rPr>
                              <w:t>26,177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CC01FF">
                              <w:rPr>
                                <w:sz w:val="28"/>
                                <w:szCs w:val="28"/>
                              </w:rPr>
                              <w:t>221,463.50</w:t>
                            </w:r>
                            <w:bookmarkStart w:id="0" w:name="_GoBack"/>
                            <w:bookmarkEnd w:id="0"/>
                          </w:p>
                          <w:p w:rsidR="00B60DD5" w:rsidRPr="00900F36" w:rsidRDefault="009726F3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B60DD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6F3">
                              <w:rPr>
                                <w:sz w:val="28"/>
                                <w:szCs w:val="28"/>
                              </w:rPr>
                              <w:t>277,816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95.25pt;margin-top:3.45pt;width:267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" fillcolor="white [3201]" strokecolor="#00b050" strokeweight="2pt">
                <v:textbox>
                  <w:txbxContent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2F81">
                        <w:rPr>
                          <w:sz w:val="28"/>
                          <w:szCs w:val="28"/>
                        </w:rPr>
                        <w:t>26,177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CC01FF">
                        <w:rPr>
                          <w:sz w:val="28"/>
                          <w:szCs w:val="28"/>
                        </w:rPr>
                        <w:t>221,463.50</w:t>
                      </w:r>
                      <w:bookmarkStart w:id="1" w:name="_GoBack"/>
                      <w:bookmarkEnd w:id="1"/>
                    </w:p>
                    <w:p w:rsidR="00B60DD5" w:rsidRPr="00900F36" w:rsidRDefault="009726F3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B60DD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6F3">
                        <w:rPr>
                          <w:sz w:val="28"/>
                          <w:szCs w:val="28"/>
                        </w:rPr>
                        <w:t>277,816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60E7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ly </w:t>
                            </w:r>
                            <w:r w:rsidR="0061584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 w:rsidR="00CE57A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0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60E7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ly </w:t>
                      </w:r>
                      <w:r w:rsidR="0061584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  <w:r w:rsidR="00CE57A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0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68580</wp:posOffset>
                </wp:positionV>
                <wp:extent cx="4838700" cy="1066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60DD5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B60E7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uly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84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CE57A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CE57A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Ni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5.4pt;width:381pt;height:8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60DD5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</w:t>
                      </w:r>
                      <w:r w:rsidR="00B60E7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uly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1584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CE57A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CE57A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Ni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Nancy Carleton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0C4B0A" w:rsidRDefault="000C4B0A" w:rsidP="00CA2DD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>715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18235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joice, the Lord Is K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CA2DD7" w:rsidRPr="00CA2DD7" w:rsidRDefault="00CA2DD7" w:rsidP="00CA2DD7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A2D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                                      Leader and Congregation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>or persecution or famine,</w:t>
                            </w:r>
                          </w:p>
                          <w:p w:rsidR="00CA2DD7" w:rsidRPr="00CA2DD7" w:rsidRDefault="00CA2DD7" w:rsidP="00CA2DD7">
                            <w:pPr>
                              <w:spacing w:after="6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CA2DD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 the One who loved us.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e are sure that neither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death nor life,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 angels, nor principalities,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 powers, nor height,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epth,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 anything else in all creation,</w:t>
                            </w:r>
                          </w:p>
                          <w:p w:rsidR="00CA2DD7" w:rsidRPr="00CA2DD7" w:rsidRDefault="00CA2DD7" w:rsidP="00CA2DD7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Christ Jesus our Lord.</w:t>
                            </w:r>
                          </w:p>
                          <w:p w:rsidR="00CA2DD7" w:rsidRPr="00CA2DD7" w:rsidRDefault="00CA2DD7" w:rsidP="00CA2DD7">
                            <w:pPr>
                              <w:spacing w:after="160" w:line="216" w:lineRule="auto"/>
                              <w:ind w:left="72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CA2DD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0C4B0A" w:rsidRDefault="000C4B0A" w:rsidP="000C4B0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Nancy Carleton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0C4B0A" w:rsidRDefault="000C4B0A" w:rsidP="00CA2DD7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>715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182353">
                        <w:rPr>
                          <w:rFonts w:cs="Arial"/>
                          <w:i/>
                          <w:sz w:val="23"/>
                          <w:szCs w:val="23"/>
                        </w:rPr>
                        <w:t>Rejoice, the Lord Is K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CA2DD7" w:rsidRPr="00CA2DD7" w:rsidRDefault="00CA2DD7" w:rsidP="00CA2DD7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A2DD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A2D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                                      Leader and Congregation</w:t>
                      </w:r>
                    </w:p>
                    <w:p w:rsidR="00CA2DD7" w:rsidRPr="00CA2DD7" w:rsidRDefault="00CA2DD7" w:rsidP="00CA2DD7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CA2DD7" w:rsidRPr="00CA2DD7" w:rsidRDefault="00CA2DD7" w:rsidP="00CA2DD7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>or persecution or famine,</w:t>
                      </w:r>
                    </w:p>
                    <w:p w:rsidR="00CA2DD7" w:rsidRPr="00CA2DD7" w:rsidRDefault="00CA2DD7" w:rsidP="00CA2DD7">
                      <w:pPr>
                        <w:spacing w:after="6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CA2DD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 the One who loved us.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e are sure that neither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death nor life,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r angels, nor principalities,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r powers, nor height,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epth,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nor anything else in all creation,</w:t>
                      </w:r>
                    </w:p>
                    <w:p w:rsidR="00CA2DD7" w:rsidRPr="00CA2DD7" w:rsidRDefault="00CA2DD7" w:rsidP="00CA2DD7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in Christ Jesus our Lord.</w:t>
                      </w:r>
                    </w:p>
                    <w:p w:rsidR="00CA2DD7" w:rsidRPr="00CA2DD7" w:rsidRDefault="00CA2DD7" w:rsidP="00CA2DD7">
                      <w:pPr>
                        <w:spacing w:after="160" w:line="216" w:lineRule="auto"/>
                        <w:ind w:left="72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CA2DD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0C4B0A" w:rsidRDefault="000C4B0A" w:rsidP="000C4B0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0C4B0A" w:rsidRDefault="000C4B0A" w:rsidP="00182353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2152 </w:t>
                            </w:r>
                            <w:r w:rsidR="00182353" w:rsidRPr="00182353">
                              <w:rPr>
                                <w:rFonts w:cs="Arial"/>
                              </w:rPr>
                              <w:t>TFWS</w:t>
                            </w:r>
                            <w:r w:rsidRPr="001823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182353" w:rsidRPr="0018235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hange My Heart, O God</w:t>
                            </w:r>
                            <w:r w:rsidR="00803A0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18235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C4B0A" w:rsidRDefault="00182353" w:rsidP="00182353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the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ird “Change My Heart</w:t>
                            </w:r>
                            <w:r w:rsidR="00896FA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ection.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0C4B0A" w:rsidRDefault="000C4B0A" w:rsidP="00CA2DD7">
                            <w:pPr>
                              <w:spacing w:after="1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4475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="00344759" w:rsidRPr="003447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ome Just As You Ar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34475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Melody Bradley</w:t>
                            </w:r>
                          </w:p>
                          <w:p w:rsidR="000C4B0A" w:rsidRDefault="000C4B0A" w:rsidP="00CA2DD7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7051F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Romans 8:26-39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</w:t>
                            </w:r>
                            <w:r w:rsidR="007051F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0C4B0A" w:rsidRDefault="000C4B0A" w:rsidP="000C4B0A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“</w:t>
                            </w:r>
                            <w:r w:rsidR="00CA2D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Romans </w:t>
                            </w:r>
                            <w:proofErr w:type="gramStart"/>
                            <w:r w:rsidR="00CA2D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ike</w:t>
                            </w:r>
                            <w:proofErr w:type="gramEnd"/>
                            <w:r w:rsidR="00E92F8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2D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Us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="00CA2DD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803A01" w:rsidRDefault="00803A01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A2DD7" w:rsidRDefault="00CA2DD7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A01" w:rsidRDefault="00803A01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anksgiv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Rev. Woodrow  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0C4B0A" w:rsidRDefault="000C4B0A" w:rsidP="00803A0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3A01" w:rsidRDefault="00803A01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>369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182353" w:rsidRPr="0018235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Blessed Assuranc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0C4B0A" w:rsidRDefault="000C4B0A" w:rsidP="00CA2DD7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0C4B0A" w:rsidRDefault="000C4B0A" w:rsidP="000C4B0A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CA2DD7" w:rsidRDefault="00CA2DD7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CA2DD7" w:rsidRDefault="00CA2DD7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182353" w:rsidRPr="00CA2DD7" w:rsidRDefault="00182353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0C4B0A" w:rsidRDefault="000C4B0A" w:rsidP="00182353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2152 </w:t>
                      </w:r>
                      <w:r w:rsidR="00182353" w:rsidRPr="00182353">
                        <w:rPr>
                          <w:rFonts w:cs="Arial"/>
                        </w:rPr>
                        <w:t>TFWS</w:t>
                      </w:r>
                      <w:r w:rsidRPr="001823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182353" w:rsidRPr="00182353">
                        <w:rPr>
                          <w:rFonts w:cs="Arial"/>
                          <w:i/>
                          <w:sz w:val="23"/>
                          <w:szCs w:val="23"/>
                        </w:rPr>
                        <w:t>Change My Heart, O God</w:t>
                      </w:r>
                      <w:r w:rsidR="00803A01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18235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C4B0A" w:rsidRDefault="00182353" w:rsidP="00182353">
                      <w:pPr>
                        <w:spacing w:after="16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the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third “Change My Heart</w:t>
                      </w:r>
                      <w:r w:rsidR="00896FA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section.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0C4B0A" w:rsidRDefault="000C4B0A" w:rsidP="00CA2DD7">
                      <w:pPr>
                        <w:spacing w:after="1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4475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="00344759" w:rsidRPr="00344759">
                        <w:rPr>
                          <w:rFonts w:cs="Arial"/>
                          <w:i/>
                          <w:sz w:val="23"/>
                          <w:szCs w:val="23"/>
                        </w:rPr>
                        <w:t>Come Just As You Ar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344759">
                        <w:rPr>
                          <w:rFonts w:cs="Arial"/>
                          <w:sz w:val="23"/>
                          <w:szCs w:val="23"/>
                        </w:rPr>
                        <w:t xml:space="preserve">           Melody Bradley</w:t>
                      </w:r>
                    </w:p>
                    <w:p w:rsidR="000C4B0A" w:rsidRDefault="000C4B0A" w:rsidP="00CA2DD7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7051F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Romans 8:26-39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</w:t>
                      </w:r>
                      <w:r w:rsidR="007051F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0C4B0A" w:rsidRDefault="000C4B0A" w:rsidP="000C4B0A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“</w:t>
                      </w:r>
                      <w:r w:rsidR="00CA2DD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Romans </w:t>
                      </w:r>
                      <w:proofErr w:type="gramStart"/>
                      <w:r w:rsidR="00CA2DD7">
                        <w:rPr>
                          <w:rFonts w:cs="Arial"/>
                          <w:i/>
                          <w:sz w:val="23"/>
                          <w:szCs w:val="23"/>
                        </w:rPr>
                        <w:t>Like</w:t>
                      </w:r>
                      <w:proofErr w:type="gramEnd"/>
                      <w:r w:rsidR="00E92F8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A2DD7">
                        <w:rPr>
                          <w:rFonts w:cs="Arial"/>
                          <w:i/>
                          <w:sz w:val="23"/>
                          <w:szCs w:val="23"/>
                        </w:rPr>
                        <w:t>Us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</w:t>
                      </w:r>
                      <w:r w:rsidR="00CA2DD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803A01" w:rsidRDefault="00803A01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CA2DD7" w:rsidRDefault="00CA2DD7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182353" w:rsidRDefault="00182353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03A01" w:rsidRDefault="00803A01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Great T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anksgiv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Rev. Woodrow  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0C4B0A" w:rsidRDefault="000C4B0A" w:rsidP="00803A0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803A01" w:rsidRDefault="00803A01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182353" w:rsidRDefault="00182353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82353" w:rsidRDefault="00182353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>369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182353" w:rsidRPr="00182353">
                        <w:rPr>
                          <w:rFonts w:cs="Arial"/>
                          <w:i/>
                          <w:sz w:val="23"/>
                          <w:szCs w:val="23"/>
                        </w:rPr>
                        <w:t>Blessed Assuranc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0C4B0A" w:rsidRDefault="000C4B0A" w:rsidP="00CA2DD7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0C4B0A" w:rsidRDefault="000C4B0A" w:rsidP="000C4B0A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CA2DD7" w:rsidRDefault="00CA2DD7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CA2DD7" w:rsidRDefault="00CA2DD7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182353" w:rsidRPr="00CA2DD7" w:rsidRDefault="00182353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4759"/>
    <w:rsid w:val="00346A41"/>
    <w:rsid w:val="00346C65"/>
    <w:rsid w:val="00346E23"/>
    <w:rsid w:val="00353BFF"/>
    <w:rsid w:val="0036426D"/>
    <w:rsid w:val="0036597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121A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051FF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B184-2BC4-465E-B439-E10F25D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5</cp:revision>
  <cp:lastPrinted>2023-07-24T13:23:00Z</cp:lastPrinted>
  <dcterms:created xsi:type="dcterms:W3CDTF">2023-07-05T16:30:00Z</dcterms:created>
  <dcterms:modified xsi:type="dcterms:W3CDTF">2023-07-24T16:06:00Z</dcterms:modified>
</cp:coreProperties>
</file>